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480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068"/>
      </w:tblGrid>
      <w:tr w:rsidR="004F5387" w:rsidRPr="00FA2876" w:rsidTr="00165C20">
        <w:trPr>
          <w:trHeight w:val="709"/>
        </w:trPr>
        <w:tc>
          <w:tcPr>
            <w:tcW w:w="5671" w:type="dxa"/>
          </w:tcPr>
          <w:p w:rsidR="004F5387" w:rsidRPr="00FA2876" w:rsidRDefault="004F5387" w:rsidP="006E50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2876">
              <w:rPr>
                <w:rFonts w:ascii="Times New Roman" w:hAnsi="Times New Roman" w:cs="Times New Roman"/>
                <w:b/>
              </w:rPr>
              <w:t>Согласовано.</w:t>
            </w:r>
          </w:p>
          <w:p w:rsidR="004F5387" w:rsidRPr="00FA2876" w:rsidRDefault="004F5387" w:rsidP="000975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2876">
              <w:rPr>
                <w:rFonts w:ascii="Times New Roman" w:hAnsi="Times New Roman" w:cs="Times New Roman"/>
                <w:b/>
              </w:rPr>
              <w:t>Председатель профкома ________</w:t>
            </w:r>
            <w:proofErr w:type="spellStart"/>
            <w:r w:rsidR="000975EF">
              <w:rPr>
                <w:rFonts w:ascii="Times New Roman" w:hAnsi="Times New Roman" w:cs="Times New Roman"/>
                <w:b/>
              </w:rPr>
              <w:t>В.В.Медведева</w:t>
            </w:r>
            <w:proofErr w:type="spellEnd"/>
          </w:p>
        </w:tc>
        <w:tc>
          <w:tcPr>
            <w:tcW w:w="5068" w:type="dxa"/>
          </w:tcPr>
          <w:p w:rsidR="004F5387" w:rsidRPr="00FA2876" w:rsidRDefault="004F5387" w:rsidP="006E50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2876">
              <w:rPr>
                <w:rFonts w:ascii="Times New Roman" w:hAnsi="Times New Roman" w:cs="Times New Roman"/>
                <w:b/>
              </w:rPr>
              <w:t>Утверждаю.</w:t>
            </w:r>
          </w:p>
          <w:p w:rsidR="004F5387" w:rsidRPr="00FA2876" w:rsidRDefault="004F5387" w:rsidP="006E50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2876">
              <w:rPr>
                <w:rFonts w:ascii="Times New Roman" w:hAnsi="Times New Roman" w:cs="Times New Roman"/>
                <w:b/>
              </w:rPr>
              <w:t>Директор школы _______Ю.Ф. Ермолаев</w:t>
            </w:r>
          </w:p>
          <w:p w:rsidR="001705EA" w:rsidRDefault="001705EA" w:rsidP="009C6A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387" w:rsidRPr="00FA2876" w:rsidRDefault="000975EF" w:rsidP="00626B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№</w:t>
            </w:r>
            <w:r w:rsidR="00A31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34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6BC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</w:t>
            </w:r>
            <w:r w:rsidR="00CF0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626B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F0462">
              <w:rPr>
                <w:rFonts w:ascii="Times New Roman" w:hAnsi="Times New Roman" w:cs="Times New Roman"/>
                <w:b/>
                <w:sz w:val="20"/>
                <w:szCs w:val="20"/>
              </w:rPr>
              <w:t>.08.202</w:t>
            </w:r>
            <w:r w:rsidR="0062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9C6A7E" w:rsidRDefault="009C6A7E" w:rsidP="00FA2876">
      <w:pPr>
        <w:pStyle w:val="a3"/>
        <w:jc w:val="center"/>
        <w:rPr>
          <w:rFonts w:ascii="Times New Roman" w:hAnsi="Times New Roman" w:cs="Times New Roman"/>
          <w:b/>
        </w:rPr>
      </w:pPr>
    </w:p>
    <w:p w:rsidR="004F5387" w:rsidRPr="00FA2876" w:rsidRDefault="004F5387" w:rsidP="00FA2876">
      <w:pPr>
        <w:pStyle w:val="a3"/>
        <w:jc w:val="center"/>
        <w:rPr>
          <w:rFonts w:ascii="Times New Roman" w:hAnsi="Times New Roman" w:cs="Times New Roman"/>
          <w:b/>
        </w:rPr>
      </w:pPr>
      <w:r w:rsidRPr="00FA2876">
        <w:rPr>
          <w:rFonts w:ascii="Times New Roman" w:hAnsi="Times New Roman" w:cs="Times New Roman"/>
          <w:b/>
        </w:rPr>
        <w:t>Расписание учебных занятий  1-4  классов</w:t>
      </w:r>
    </w:p>
    <w:p w:rsidR="004F5387" w:rsidRPr="00FA2876" w:rsidRDefault="004F5387" w:rsidP="004F5387">
      <w:pPr>
        <w:pStyle w:val="a3"/>
        <w:jc w:val="center"/>
        <w:rPr>
          <w:rFonts w:ascii="Times New Roman" w:hAnsi="Times New Roman" w:cs="Times New Roman"/>
          <w:b/>
        </w:rPr>
      </w:pPr>
      <w:r w:rsidRPr="00FA2876">
        <w:rPr>
          <w:rFonts w:ascii="Times New Roman" w:hAnsi="Times New Roman" w:cs="Times New Roman"/>
          <w:b/>
        </w:rPr>
        <w:t>МБОУ «</w:t>
      </w:r>
      <w:proofErr w:type="spellStart"/>
      <w:r w:rsidRPr="00FA2876">
        <w:rPr>
          <w:rFonts w:ascii="Times New Roman" w:hAnsi="Times New Roman" w:cs="Times New Roman"/>
          <w:b/>
        </w:rPr>
        <w:t>Карабай-Шемуршинская</w:t>
      </w:r>
      <w:proofErr w:type="spellEnd"/>
      <w:r w:rsidRPr="00FA2876">
        <w:rPr>
          <w:rFonts w:ascii="Times New Roman" w:hAnsi="Times New Roman" w:cs="Times New Roman"/>
          <w:b/>
        </w:rPr>
        <w:t xml:space="preserve"> средняя общеобразовательная школа</w:t>
      </w:r>
      <w:r w:rsidR="006C2A5C">
        <w:rPr>
          <w:rFonts w:ascii="Times New Roman" w:hAnsi="Times New Roman" w:cs="Times New Roman"/>
          <w:b/>
        </w:rPr>
        <w:t>»</w:t>
      </w:r>
    </w:p>
    <w:p w:rsidR="004F5387" w:rsidRPr="00FA2876" w:rsidRDefault="004F5387" w:rsidP="004F5387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FA2876">
        <w:rPr>
          <w:rFonts w:ascii="Times New Roman" w:hAnsi="Times New Roman" w:cs="Times New Roman"/>
          <w:b/>
        </w:rPr>
        <w:t>Шемуршинского</w:t>
      </w:r>
      <w:proofErr w:type="spellEnd"/>
      <w:r w:rsidRPr="00FA2876">
        <w:rPr>
          <w:rFonts w:ascii="Times New Roman" w:hAnsi="Times New Roman" w:cs="Times New Roman"/>
          <w:b/>
        </w:rPr>
        <w:t xml:space="preserve"> </w:t>
      </w:r>
      <w:r w:rsidR="00C61D51">
        <w:rPr>
          <w:rFonts w:ascii="Times New Roman" w:hAnsi="Times New Roman" w:cs="Times New Roman"/>
          <w:b/>
        </w:rPr>
        <w:t>муниципального округа</w:t>
      </w:r>
      <w:r w:rsidRPr="00FA2876">
        <w:rPr>
          <w:rFonts w:ascii="Times New Roman" w:hAnsi="Times New Roman" w:cs="Times New Roman"/>
          <w:b/>
        </w:rPr>
        <w:t xml:space="preserve"> Чувашской Республики</w:t>
      </w:r>
    </w:p>
    <w:p w:rsidR="001705EA" w:rsidRDefault="004F5387" w:rsidP="004F5387">
      <w:pPr>
        <w:pStyle w:val="a3"/>
        <w:jc w:val="center"/>
        <w:rPr>
          <w:rFonts w:ascii="Times New Roman" w:hAnsi="Times New Roman" w:cs="Times New Roman"/>
          <w:b/>
        </w:rPr>
      </w:pPr>
      <w:r w:rsidRPr="00FA2876">
        <w:rPr>
          <w:rFonts w:ascii="Times New Roman" w:hAnsi="Times New Roman" w:cs="Times New Roman"/>
          <w:b/>
        </w:rPr>
        <w:t>на 20</w:t>
      </w:r>
      <w:r w:rsidR="001634C0">
        <w:rPr>
          <w:rFonts w:ascii="Times New Roman" w:hAnsi="Times New Roman" w:cs="Times New Roman"/>
          <w:b/>
        </w:rPr>
        <w:t>2</w:t>
      </w:r>
      <w:r w:rsidR="00626BC3">
        <w:rPr>
          <w:rFonts w:ascii="Times New Roman" w:hAnsi="Times New Roman" w:cs="Times New Roman"/>
          <w:b/>
        </w:rPr>
        <w:t>3</w:t>
      </w:r>
      <w:r w:rsidRPr="00FA2876">
        <w:rPr>
          <w:rFonts w:ascii="Times New Roman" w:hAnsi="Times New Roman" w:cs="Times New Roman"/>
          <w:b/>
        </w:rPr>
        <w:t>-20</w:t>
      </w:r>
      <w:r w:rsidR="000975EF">
        <w:rPr>
          <w:rFonts w:ascii="Times New Roman" w:hAnsi="Times New Roman" w:cs="Times New Roman"/>
          <w:b/>
        </w:rPr>
        <w:t>2</w:t>
      </w:r>
      <w:r w:rsidR="00626BC3">
        <w:rPr>
          <w:rFonts w:ascii="Times New Roman" w:hAnsi="Times New Roman" w:cs="Times New Roman"/>
          <w:b/>
        </w:rPr>
        <w:t>4</w:t>
      </w:r>
      <w:r w:rsidRPr="00FA2876">
        <w:rPr>
          <w:rFonts w:ascii="Times New Roman" w:hAnsi="Times New Roman" w:cs="Times New Roman"/>
          <w:b/>
        </w:rPr>
        <w:t xml:space="preserve"> учебный год</w:t>
      </w:r>
    </w:p>
    <w:p w:rsidR="009C6A7E" w:rsidRPr="00FA2876" w:rsidRDefault="009C6A7E" w:rsidP="004F538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1132" w:type="dxa"/>
        <w:tblInd w:w="-1101" w:type="dxa"/>
        <w:tblLook w:val="04A0" w:firstRow="1" w:lastRow="0" w:firstColumn="1" w:lastColumn="0" w:noHBand="0" w:noVBand="1"/>
      </w:tblPr>
      <w:tblGrid>
        <w:gridCol w:w="523"/>
        <w:gridCol w:w="458"/>
        <w:gridCol w:w="2496"/>
        <w:gridCol w:w="2552"/>
        <w:gridCol w:w="2551"/>
        <w:gridCol w:w="2552"/>
      </w:tblGrid>
      <w:tr w:rsidR="00C74CA6" w:rsidTr="00BC713B">
        <w:tc>
          <w:tcPr>
            <w:tcW w:w="523" w:type="dxa"/>
          </w:tcPr>
          <w:p w:rsidR="00C74CA6" w:rsidRPr="008D1BD8" w:rsidRDefault="00C74CA6" w:rsidP="006E502C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</w:tcPr>
          <w:p w:rsidR="00C74CA6" w:rsidRPr="008D1BD8" w:rsidRDefault="00C74CA6" w:rsidP="006E50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96" w:type="dxa"/>
            <w:tcBorders>
              <w:bottom w:val="single" w:sz="18" w:space="0" w:color="auto"/>
            </w:tcBorders>
          </w:tcPr>
          <w:p w:rsidR="00C74CA6" w:rsidRPr="008D1BD8" w:rsidRDefault="00C74CA6" w:rsidP="006E50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AE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C74CA6" w:rsidRPr="008D1BD8" w:rsidRDefault="00C74CA6" w:rsidP="006E50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C74CA6" w:rsidRPr="008D1BD8" w:rsidRDefault="00C74CA6" w:rsidP="006E50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C74CA6" w:rsidRPr="008D1BD8" w:rsidRDefault="00C74CA6" w:rsidP="006E50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B4539" w:rsidTr="00BC713B">
        <w:tc>
          <w:tcPr>
            <w:tcW w:w="523" w:type="dxa"/>
            <w:vMerge w:val="restart"/>
            <w:tcBorders>
              <w:right w:val="single" w:sz="18" w:space="0" w:color="auto"/>
            </w:tcBorders>
            <w:textDirection w:val="btLr"/>
          </w:tcPr>
          <w:p w:rsidR="005B4539" w:rsidRPr="006C74A1" w:rsidRDefault="005B4539" w:rsidP="00F434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</w:tcBorders>
          </w:tcPr>
          <w:p w:rsidR="005B4539" w:rsidRPr="008D1BD8" w:rsidRDefault="005B4539" w:rsidP="006E502C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8" w:space="0" w:color="auto"/>
            </w:tcBorders>
          </w:tcPr>
          <w:p w:rsidR="005B4539" w:rsidRPr="008D1BD8" w:rsidRDefault="005B4539" w:rsidP="009C6A7E">
            <w:pPr>
              <w:rPr>
                <w:color w:val="C00000"/>
              </w:rPr>
            </w:pPr>
            <w:r w:rsidRPr="008D1BD8">
              <w:t>Ноябрь - май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B4539" w:rsidRPr="001B67D9" w:rsidRDefault="005B4539" w:rsidP="009C6A7E"/>
        </w:tc>
        <w:tc>
          <w:tcPr>
            <w:tcW w:w="2551" w:type="dxa"/>
            <w:tcBorders>
              <w:top w:val="single" w:sz="18" w:space="0" w:color="auto"/>
            </w:tcBorders>
          </w:tcPr>
          <w:p w:rsidR="005B4539" w:rsidRPr="001166CE" w:rsidRDefault="005B4539" w:rsidP="00BE771B"/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:rsidR="005B4539" w:rsidRPr="00FB2747" w:rsidRDefault="005B4539" w:rsidP="00576D00">
            <w:pPr>
              <w:rPr>
                <w:sz w:val="20"/>
                <w:szCs w:val="20"/>
              </w:rPr>
            </w:pPr>
          </w:p>
        </w:tc>
      </w:tr>
      <w:tr w:rsidR="00AA7138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  <w:textDirection w:val="btLr"/>
          </w:tcPr>
          <w:p w:rsidR="00AA7138" w:rsidRPr="006C74A1" w:rsidRDefault="00AA7138" w:rsidP="006E502C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AA7138" w:rsidRPr="00AA7138" w:rsidRDefault="00AA7138" w:rsidP="00FB7BA0">
            <w:pPr>
              <w:rPr>
                <w:rFonts w:ascii="Times New Roman" w:hAnsi="Times New Roman" w:cs="Times New Roman"/>
                <w:b/>
              </w:rPr>
            </w:pPr>
            <w:r w:rsidRPr="00AA7138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AA7138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2552" w:type="dxa"/>
            <w:vAlign w:val="center"/>
          </w:tcPr>
          <w:p w:rsidR="00AA7138" w:rsidRPr="00AA7138" w:rsidRDefault="00AA7138" w:rsidP="00FB7BA0">
            <w:pPr>
              <w:rPr>
                <w:b/>
              </w:rPr>
            </w:pPr>
            <w:r w:rsidRPr="00AA7138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AA7138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2551" w:type="dxa"/>
            <w:vAlign w:val="center"/>
          </w:tcPr>
          <w:p w:rsidR="00AA7138" w:rsidRPr="00AA7138" w:rsidRDefault="00AA7138" w:rsidP="00FB7BA0">
            <w:pPr>
              <w:rPr>
                <w:rFonts w:ascii="Times New Roman" w:hAnsi="Times New Roman" w:cs="Times New Roman"/>
                <w:b/>
              </w:rPr>
            </w:pPr>
            <w:r w:rsidRPr="00AA7138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AA7138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A7138" w:rsidRPr="00AA7138" w:rsidRDefault="00AA7138" w:rsidP="006418F2">
            <w:pPr>
              <w:rPr>
                <w:rFonts w:ascii="Times New Roman" w:hAnsi="Times New Roman" w:cs="Times New Roman"/>
                <w:b/>
              </w:rPr>
            </w:pPr>
            <w:r w:rsidRPr="00AA7138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AA7138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</w:tr>
      <w:tr w:rsidR="00A60055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  <w:textDirection w:val="btLr"/>
          </w:tcPr>
          <w:p w:rsidR="00A60055" w:rsidRPr="006C74A1" w:rsidRDefault="00A60055" w:rsidP="006E502C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A60055" w:rsidRPr="006C74A1" w:rsidRDefault="00A60055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  <w:vAlign w:val="center"/>
          </w:tcPr>
          <w:p w:rsidR="00A60055" w:rsidRPr="002F6922" w:rsidRDefault="00481981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A60055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1" w:type="dxa"/>
            <w:vAlign w:val="center"/>
          </w:tcPr>
          <w:p w:rsidR="00A60055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60055" w:rsidRPr="002F6922" w:rsidRDefault="00BC713B" w:rsidP="006418F2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60055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A60055" w:rsidRPr="006C74A1" w:rsidRDefault="00A60055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A60055" w:rsidRPr="006C74A1" w:rsidRDefault="00A60055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96" w:type="dxa"/>
            <w:vAlign w:val="center"/>
          </w:tcPr>
          <w:p w:rsidR="00A60055" w:rsidRPr="002F6922" w:rsidRDefault="00481981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A60055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A60055" w:rsidRPr="002F6922" w:rsidRDefault="00A421AB" w:rsidP="006418F2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60055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60055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A60055" w:rsidRPr="006C74A1" w:rsidRDefault="00A60055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A60055" w:rsidRPr="006C74A1" w:rsidRDefault="00A60055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vAlign w:val="center"/>
          </w:tcPr>
          <w:p w:rsidR="00A60055" w:rsidRPr="002F6922" w:rsidRDefault="00481981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A60055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A60055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60055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A60055" w:rsidRPr="00AD13E7" w:rsidTr="00BC713B">
        <w:trPr>
          <w:trHeight w:val="252"/>
        </w:trPr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A60055" w:rsidRPr="006C74A1" w:rsidRDefault="00A60055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A60055" w:rsidRPr="006C74A1" w:rsidRDefault="00A60055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496" w:type="dxa"/>
            <w:vAlign w:val="center"/>
          </w:tcPr>
          <w:p w:rsidR="00A60055" w:rsidRPr="002F6922" w:rsidRDefault="00481981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52" w:type="dxa"/>
            <w:vAlign w:val="center"/>
          </w:tcPr>
          <w:p w:rsidR="00A60055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51" w:type="dxa"/>
            <w:vAlign w:val="center"/>
          </w:tcPr>
          <w:p w:rsidR="00A60055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60055" w:rsidRPr="002F6922" w:rsidRDefault="00BC713B" w:rsidP="00FB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Иностранный (англ.) язык</w:t>
            </w:r>
          </w:p>
        </w:tc>
      </w:tr>
      <w:tr w:rsidR="00A60055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A60055" w:rsidRPr="006C74A1" w:rsidRDefault="00A60055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  <w:bottom w:val="single" w:sz="18" w:space="0" w:color="auto"/>
            </w:tcBorders>
          </w:tcPr>
          <w:p w:rsidR="00A60055" w:rsidRPr="006C74A1" w:rsidRDefault="00A60055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bottom w:val="single" w:sz="18" w:space="0" w:color="auto"/>
            </w:tcBorders>
            <w:vAlign w:val="center"/>
          </w:tcPr>
          <w:p w:rsidR="00A60055" w:rsidRPr="002F6922" w:rsidRDefault="00A60055" w:rsidP="00FB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A60055" w:rsidRPr="002F6922" w:rsidRDefault="00A60055" w:rsidP="00FB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A60055" w:rsidRPr="002F6922" w:rsidRDefault="00A60055" w:rsidP="00FB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60055" w:rsidRPr="002F6922" w:rsidRDefault="00A60055" w:rsidP="00FB7BA0">
            <w:pPr>
              <w:rPr>
                <w:rFonts w:ascii="Times New Roman" w:hAnsi="Times New Roman" w:cs="Times New Roman"/>
              </w:rPr>
            </w:pPr>
          </w:p>
        </w:tc>
      </w:tr>
      <w:tr w:rsidR="00AA7138" w:rsidRPr="00AD13E7" w:rsidTr="00BC713B">
        <w:tc>
          <w:tcPr>
            <w:tcW w:w="523" w:type="dxa"/>
            <w:vMerge w:val="restart"/>
            <w:textDirection w:val="btLr"/>
          </w:tcPr>
          <w:p w:rsidR="00AA7138" w:rsidRPr="006C74A1" w:rsidRDefault="00AA7138" w:rsidP="006E502C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</w:t>
            </w:r>
            <w:r w:rsidRPr="006C74A1">
              <w:rPr>
                <w:rFonts w:cstheme="minorHAnsi"/>
                <w:b/>
                <w:sz w:val="24"/>
                <w:szCs w:val="24"/>
              </w:rPr>
              <w:t>торник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  <w:tcBorders>
              <w:top w:val="single" w:sz="18" w:space="0" w:color="auto"/>
            </w:tcBorders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18" w:space="0" w:color="auto"/>
            </w:tcBorders>
            <w:vAlign w:val="center"/>
          </w:tcPr>
          <w:p w:rsidR="00AA7138" w:rsidRPr="002F6922" w:rsidRDefault="00481981" w:rsidP="00F446DE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A7138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одной (</w:t>
            </w:r>
            <w:proofErr w:type="spellStart"/>
            <w:r w:rsidRPr="002F6922">
              <w:rPr>
                <w:rFonts w:ascii="Times New Roman" w:hAnsi="Times New Roman" w:cs="Times New Roman"/>
              </w:rPr>
              <w:t>чув</w:t>
            </w:r>
            <w:proofErr w:type="spellEnd"/>
            <w:r w:rsidRPr="002F6922">
              <w:rPr>
                <w:rFonts w:ascii="Times New Roman" w:hAnsi="Times New Roman" w:cs="Times New Roman"/>
              </w:rPr>
              <w:t>.) язык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AA7138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A7138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A7138" w:rsidRPr="00AD13E7" w:rsidTr="00BC713B">
        <w:tc>
          <w:tcPr>
            <w:tcW w:w="523" w:type="dxa"/>
            <w:vMerge/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96" w:type="dxa"/>
            <w:vAlign w:val="center"/>
          </w:tcPr>
          <w:p w:rsidR="00AA7138" w:rsidRPr="002F6922" w:rsidRDefault="00481981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AA7138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AA7138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AA7138" w:rsidRPr="002F6922" w:rsidRDefault="00BC713B" w:rsidP="006418F2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A7138" w:rsidRPr="00AD13E7" w:rsidTr="00BC713B">
        <w:tc>
          <w:tcPr>
            <w:tcW w:w="523" w:type="dxa"/>
            <w:vMerge/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vAlign w:val="center"/>
          </w:tcPr>
          <w:p w:rsidR="00AA7138" w:rsidRPr="002F6922" w:rsidRDefault="00481981" w:rsidP="0063644D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AA7138" w:rsidRPr="002F6922" w:rsidRDefault="00FB2E6C" w:rsidP="006418F2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AA7138" w:rsidRPr="002F6922" w:rsidRDefault="00A421AB" w:rsidP="00FB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Иностранный (англ.) язык</w:t>
            </w:r>
          </w:p>
        </w:tc>
        <w:tc>
          <w:tcPr>
            <w:tcW w:w="2552" w:type="dxa"/>
            <w:vAlign w:val="center"/>
          </w:tcPr>
          <w:p w:rsidR="00AA7138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AA7138" w:rsidRPr="00AD13E7" w:rsidTr="00BC713B">
        <w:trPr>
          <w:trHeight w:val="191"/>
        </w:trPr>
        <w:tc>
          <w:tcPr>
            <w:tcW w:w="523" w:type="dxa"/>
            <w:vMerge/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496" w:type="dxa"/>
            <w:vAlign w:val="center"/>
          </w:tcPr>
          <w:p w:rsidR="00AA7138" w:rsidRPr="002F6922" w:rsidRDefault="00A421AB" w:rsidP="0085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Родной (</w:t>
            </w:r>
            <w:proofErr w:type="spellStart"/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1981" w:rsidRPr="002F6922">
              <w:rPr>
                <w:rFonts w:ascii="Times New Roman" w:hAnsi="Times New Roman" w:cs="Times New Roman"/>
                <w:sz w:val="20"/>
                <w:szCs w:val="20"/>
              </w:rPr>
              <w:t>) язык</w:t>
            </w:r>
          </w:p>
        </w:tc>
        <w:tc>
          <w:tcPr>
            <w:tcW w:w="2552" w:type="dxa"/>
            <w:vAlign w:val="center"/>
          </w:tcPr>
          <w:p w:rsidR="00AA7138" w:rsidRPr="002F6922" w:rsidRDefault="00FB2E6C" w:rsidP="00FB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922">
              <w:rPr>
                <w:rFonts w:ascii="Times New Roman" w:hAnsi="Times New Roman" w:cs="Times New Roman"/>
                <w:sz w:val="18"/>
                <w:szCs w:val="18"/>
              </w:rPr>
              <w:t>Иностранный (англ.) язык</w:t>
            </w:r>
          </w:p>
        </w:tc>
        <w:tc>
          <w:tcPr>
            <w:tcW w:w="2551" w:type="dxa"/>
            <w:vAlign w:val="center"/>
          </w:tcPr>
          <w:p w:rsidR="00AA7138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52" w:type="dxa"/>
            <w:vAlign w:val="center"/>
          </w:tcPr>
          <w:p w:rsidR="00AA7138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A7138" w:rsidRPr="00AD13E7" w:rsidTr="00BC713B">
        <w:tc>
          <w:tcPr>
            <w:tcW w:w="523" w:type="dxa"/>
            <w:vMerge/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AA7138" w:rsidRPr="006C74A1" w:rsidRDefault="00AA7138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496" w:type="dxa"/>
            <w:vAlign w:val="center"/>
          </w:tcPr>
          <w:p w:rsidR="00AA7138" w:rsidRPr="002F6922" w:rsidRDefault="00AA7138" w:rsidP="00D35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A7138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1" w:type="dxa"/>
            <w:vAlign w:val="center"/>
          </w:tcPr>
          <w:p w:rsidR="00AA7138" w:rsidRPr="002F6922" w:rsidRDefault="00B6716D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52" w:type="dxa"/>
            <w:vAlign w:val="center"/>
          </w:tcPr>
          <w:p w:rsidR="00AA7138" w:rsidRPr="002F6922" w:rsidRDefault="00BC713B" w:rsidP="0064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Лит. чт. на род</w:t>
            </w:r>
            <w:proofErr w:type="gramStart"/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.) языке</w:t>
            </w:r>
          </w:p>
        </w:tc>
      </w:tr>
      <w:tr w:rsidR="004D5E30" w:rsidRPr="00AD13E7" w:rsidTr="00BC713B">
        <w:tc>
          <w:tcPr>
            <w:tcW w:w="523" w:type="dxa"/>
            <w:vMerge w:val="restart"/>
            <w:tcBorders>
              <w:right w:val="single" w:sz="18" w:space="0" w:color="auto"/>
            </w:tcBorders>
            <w:textDirection w:val="btLr"/>
          </w:tcPr>
          <w:p w:rsidR="004D5E30" w:rsidRPr="007D1351" w:rsidRDefault="004D5E30" w:rsidP="00C52CDC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р</w:t>
            </w:r>
            <w:r w:rsidRPr="007D1351">
              <w:rPr>
                <w:rFonts w:cstheme="minorHAnsi"/>
                <w:b/>
                <w:sz w:val="24"/>
                <w:szCs w:val="24"/>
              </w:rPr>
              <w:t>еда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</w:tcBorders>
          </w:tcPr>
          <w:p w:rsidR="004D5E30" w:rsidRPr="006C74A1" w:rsidRDefault="004D5E30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18" w:space="0" w:color="auto"/>
            </w:tcBorders>
            <w:vAlign w:val="center"/>
          </w:tcPr>
          <w:p w:rsidR="004D5E30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4D5E30" w:rsidRPr="002F6922" w:rsidRDefault="00BC713B" w:rsidP="00E927C4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4D5E30" w:rsidRPr="002F6922" w:rsidRDefault="00B6716D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5E30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D5E30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4D5E30" w:rsidRPr="007D1351" w:rsidRDefault="004D5E30" w:rsidP="007D135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4D5E30" w:rsidRPr="006C74A1" w:rsidRDefault="004D5E30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96" w:type="dxa"/>
            <w:vAlign w:val="center"/>
          </w:tcPr>
          <w:p w:rsidR="004D5E30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4D5E30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4D5E30" w:rsidRPr="002F6922" w:rsidRDefault="00B6716D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4D5E30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D5E30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4D5E30" w:rsidRPr="007D1351" w:rsidRDefault="004D5E30" w:rsidP="007D135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4D5E30" w:rsidRPr="006C74A1" w:rsidRDefault="004D5E30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vAlign w:val="center"/>
          </w:tcPr>
          <w:p w:rsidR="004D5E30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4D5E30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4D5E30" w:rsidRPr="002F6922" w:rsidRDefault="00B6716D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4D5E30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4D5E30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4D5E30" w:rsidRPr="007D1351" w:rsidRDefault="004D5E30" w:rsidP="007D135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4D5E30" w:rsidRPr="006C74A1" w:rsidRDefault="004D5E30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496" w:type="dxa"/>
            <w:vAlign w:val="center"/>
          </w:tcPr>
          <w:p w:rsidR="004D5E30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52" w:type="dxa"/>
            <w:vAlign w:val="center"/>
          </w:tcPr>
          <w:p w:rsidR="004D5E30" w:rsidRPr="002F6922" w:rsidRDefault="00BC713B" w:rsidP="00F8095A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51" w:type="dxa"/>
            <w:vAlign w:val="center"/>
          </w:tcPr>
          <w:p w:rsidR="004D5E30" w:rsidRPr="002F6922" w:rsidRDefault="00B6716D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4D5E30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4D5E30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4D5E30" w:rsidRPr="007D1351" w:rsidRDefault="004D5E30" w:rsidP="007D135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8" w:space="0" w:color="auto"/>
              <w:bottom w:val="single" w:sz="18" w:space="0" w:color="auto"/>
            </w:tcBorders>
          </w:tcPr>
          <w:p w:rsidR="004D5E30" w:rsidRPr="006C74A1" w:rsidRDefault="004D5E30" w:rsidP="006E502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A1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bottom w:val="single" w:sz="18" w:space="0" w:color="auto"/>
            </w:tcBorders>
            <w:vAlign w:val="center"/>
          </w:tcPr>
          <w:p w:rsidR="004D5E30" w:rsidRPr="002F6922" w:rsidRDefault="00A421A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4D5E30" w:rsidRPr="002F6922" w:rsidRDefault="00BC713B" w:rsidP="0057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Иностранный (англ.) язык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4D5E30" w:rsidRPr="002F6922" w:rsidRDefault="00B6716D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одной (</w:t>
            </w:r>
            <w:proofErr w:type="spellStart"/>
            <w:r w:rsidRPr="002F6922">
              <w:rPr>
                <w:rFonts w:ascii="Times New Roman" w:hAnsi="Times New Roman" w:cs="Times New Roman"/>
              </w:rPr>
              <w:t>чув</w:t>
            </w:r>
            <w:proofErr w:type="spellEnd"/>
            <w:r w:rsidRPr="002F6922">
              <w:rPr>
                <w:rFonts w:ascii="Times New Roman" w:hAnsi="Times New Roman" w:cs="Times New Roman"/>
              </w:rPr>
              <w:t>.) язык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5E30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узыка</w:t>
            </w:r>
          </w:p>
        </w:tc>
      </w:tr>
      <w:tr w:rsidR="00F9393A" w:rsidRPr="00AD13E7" w:rsidTr="00BC713B">
        <w:tc>
          <w:tcPr>
            <w:tcW w:w="523" w:type="dxa"/>
            <w:vMerge w:val="restart"/>
            <w:textDirection w:val="btLr"/>
          </w:tcPr>
          <w:p w:rsidR="00F9393A" w:rsidRPr="007D1351" w:rsidRDefault="00F9393A" w:rsidP="007D1351">
            <w:pPr>
              <w:jc w:val="center"/>
              <w:rPr>
                <w:b/>
              </w:rPr>
            </w:pPr>
            <w:r w:rsidRPr="007D1351">
              <w:rPr>
                <w:b/>
              </w:rPr>
              <w:t>четверг</w:t>
            </w:r>
            <w:r>
              <w:rPr>
                <w:b/>
              </w:rPr>
              <w:t xml:space="preserve">  </w:t>
            </w:r>
          </w:p>
        </w:tc>
        <w:tc>
          <w:tcPr>
            <w:tcW w:w="458" w:type="dxa"/>
            <w:tcBorders>
              <w:top w:val="single" w:sz="18" w:space="0" w:color="auto"/>
            </w:tcBorders>
          </w:tcPr>
          <w:p w:rsidR="00F9393A" w:rsidRPr="00BA5AE9" w:rsidRDefault="00F9393A" w:rsidP="00BA5AE9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18" w:space="0" w:color="auto"/>
            </w:tcBorders>
            <w:vAlign w:val="center"/>
          </w:tcPr>
          <w:p w:rsidR="00F9393A" w:rsidRPr="002F6922" w:rsidRDefault="00A421AB" w:rsidP="00957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922">
              <w:rPr>
                <w:rFonts w:ascii="Times New Roman" w:hAnsi="Times New Roman" w:cs="Times New Roman"/>
                <w:sz w:val="18"/>
                <w:szCs w:val="18"/>
              </w:rPr>
              <w:t>Лит. чт. на род</w:t>
            </w:r>
            <w:proofErr w:type="gramStart"/>
            <w:r w:rsidRPr="002F6922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spellStart"/>
            <w:proofErr w:type="gramEnd"/>
            <w:r w:rsidRPr="002F6922">
              <w:rPr>
                <w:rFonts w:ascii="Times New Roman" w:hAnsi="Times New Roman" w:cs="Times New Roman"/>
                <w:sz w:val="18"/>
                <w:szCs w:val="18"/>
              </w:rPr>
              <w:t>чув</w:t>
            </w:r>
            <w:proofErr w:type="spellEnd"/>
            <w:r w:rsidRPr="002F6922">
              <w:rPr>
                <w:rFonts w:ascii="Times New Roman" w:hAnsi="Times New Roman" w:cs="Times New Roman"/>
                <w:sz w:val="18"/>
                <w:szCs w:val="18"/>
              </w:rPr>
              <w:t>.) языке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F9393A" w:rsidRPr="002F6922" w:rsidRDefault="00BC713B" w:rsidP="00FB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Лит. чт. на род</w:t>
            </w:r>
            <w:proofErr w:type="gramStart"/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.) языке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F9393A" w:rsidRPr="002F6922" w:rsidRDefault="00B6716D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F9393A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9393A" w:rsidRPr="00AD13E7" w:rsidTr="00BC713B">
        <w:tc>
          <w:tcPr>
            <w:tcW w:w="523" w:type="dxa"/>
            <w:vMerge/>
          </w:tcPr>
          <w:p w:rsidR="00F9393A" w:rsidRPr="007D1351" w:rsidRDefault="00F9393A" w:rsidP="007D1351">
            <w:pPr>
              <w:jc w:val="center"/>
              <w:rPr>
                <w:b/>
              </w:rPr>
            </w:pPr>
          </w:p>
        </w:tc>
        <w:tc>
          <w:tcPr>
            <w:tcW w:w="458" w:type="dxa"/>
          </w:tcPr>
          <w:p w:rsidR="00F9393A" w:rsidRPr="00BA5AE9" w:rsidRDefault="00F9393A" w:rsidP="00BA5AE9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96" w:type="dxa"/>
            <w:vAlign w:val="center"/>
          </w:tcPr>
          <w:p w:rsidR="00F9393A" w:rsidRPr="002F6922" w:rsidRDefault="00A421AB" w:rsidP="00E7739A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F9393A" w:rsidRPr="002F6922" w:rsidRDefault="00BC713B" w:rsidP="00E063C3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F9393A" w:rsidRPr="002F6922" w:rsidRDefault="00B6716D" w:rsidP="00E063C3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F9393A" w:rsidRPr="002F6922" w:rsidRDefault="00BC713B" w:rsidP="00E063C3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9393A" w:rsidRPr="00AD13E7" w:rsidTr="00BC713B">
        <w:tc>
          <w:tcPr>
            <w:tcW w:w="523" w:type="dxa"/>
            <w:vMerge/>
          </w:tcPr>
          <w:p w:rsidR="00F9393A" w:rsidRPr="007D1351" w:rsidRDefault="00F9393A" w:rsidP="007D1351">
            <w:pPr>
              <w:jc w:val="center"/>
              <w:rPr>
                <w:b/>
              </w:rPr>
            </w:pPr>
          </w:p>
        </w:tc>
        <w:tc>
          <w:tcPr>
            <w:tcW w:w="458" w:type="dxa"/>
          </w:tcPr>
          <w:p w:rsidR="00F9393A" w:rsidRPr="00BA5AE9" w:rsidRDefault="00F9393A" w:rsidP="00BA5AE9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vAlign w:val="center"/>
          </w:tcPr>
          <w:p w:rsidR="00F9393A" w:rsidRPr="002F6922" w:rsidRDefault="00A421AB" w:rsidP="00824BC6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F9393A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F9393A" w:rsidRPr="002F6922" w:rsidRDefault="00B6716D" w:rsidP="00E063C3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F9393A" w:rsidRPr="002F6922" w:rsidRDefault="00BC713B" w:rsidP="00E0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22">
              <w:rPr>
                <w:rFonts w:ascii="Times New Roman" w:hAnsi="Times New Roman" w:cs="Times New Roman"/>
                <w:sz w:val="20"/>
                <w:szCs w:val="20"/>
              </w:rPr>
              <w:t>Иностранный (англ.) язык</w:t>
            </w:r>
          </w:p>
        </w:tc>
      </w:tr>
      <w:tr w:rsidR="00F9393A" w:rsidRPr="00AD13E7" w:rsidTr="00BC713B">
        <w:tc>
          <w:tcPr>
            <w:tcW w:w="523" w:type="dxa"/>
            <w:vMerge/>
          </w:tcPr>
          <w:p w:rsidR="00F9393A" w:rsidRPr="007D1351" w:rsidRDefault="00F9393A" w:rsidP="007D1351">
            <w:pPr>
              <w:jc w:val="center"/>
              <w:rPr>
                <w:b/>
              </w:rPr>
            </w:pPr>
          </w:p>
        </w:tc>
        <w:tc>
          <w:tcPr>
            <w:tcW w:w="458" w:type="dxa"/>
          </w:tcPr>
          <w:p w:rsidR="00F9393A" w:rsidRPr="00BA5AE9" w:rsidRDefault="00F9393A" w:rsidP="00BA5AE9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496" w:type="dxa"/>
            <w:vAlign w:val="center"/>
          </w:tcPr>
          <w:p w:rsidR="00F9393A" w:rsidRPr="002F6922" w:rsidRDefault="00A421AB" w:rsidP="006F2C5A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F9393A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F9393A" w:rsidRPr="002F6922" w:rsidRDefault="00B6716D" w:rsidP="00E063C3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2" w:type="dxa"/>
            <w:vAlign w:val="center"/>
          </w:tcPr>
          <w:p w:rsidR="00F9393A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ОРКСЭ (ОПК)</w:t>
            </w:r>
          </w:p>
        </w:tc>
      </w:tr>
      <w:tr w:rsidR="00F9393A" w:rsidRPr="00AD13E7" w:rsidTr="00BC713B">
        <w:tc>
          <w:tcPr>
            <w:tcW w:w="523" w:type="dxa"/>
          </w:tcPr>
          <w:p w:rsidR="00F9393A" w:rsidRPr="007D1351" w:rsidRDefault="00F9393A" w:rsidP="007D1351">
            <w:pPr>
              <w:jc w:val="center"/>
              <w:rPr>
                <w:b/>
              </w:rPr>
            </w:pPr>
          </w:p>
        </w:tc>
        <w:tc>
          <w:tcPr>
            <w:tcW w:w="458" w:type="dxa"/>
          </w:tcPr>
          <w:p w:rsidR="00F9393A" w:rsidRPr="00BA5AE9" w:rsidRDefault="00F9393A" w:rsidP="00BA5AE9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496" w:type="dxa"/>
            <w:vAlign w:val="center"/>
          </w:tcPr>
          <w:p w:rsidR="00F9393A" w:rsidRPr="002F6922" w:rsidRDefault="00F9393A" w:rsidP="00FB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9393A" w:rsidRPr="002F6922" w:rsidRDefault="00BC713B" w:rsidP="0071217E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51" w:type="dxa"/>
            <w:vAlign w:val="center"/>
          </w:tcPr>
          <w:p w:rsidR="00F9393A" w:rsidRPr="002F6922" w:rsidRDefault="00B6716D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52" w:type="dxa"/>
            <w:vAlign w:val="center"/>
          </w:tcPr>
          <w:p w:rsidR="00F9393A" w:rsidRPr="002F6922" w:rsidRDefault="00FB2E6C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F9393A" w:rsidRPr="00AD13E7" w:rsidTr="00BC713B">
        <w:tc>
          <w:tcPr>
            <w:tcW w:w="523" w:type="dxa"/>
            <w:vMerge w:val="restart"/>
            <w:tcBorders>
              <w:right w:val="single" w:sz="18" w:space="0" w:color="auto"/>
            </w:tcBorders>
            <w:textDirection w:val="btLr"/>
          </w:tcPr>
          <w:p w:rsidR="00F9393A" w:rsidRPr="007D1351" w:rsidRDefault="00F9393A" w:rsidP="007D1351">
            <w:pPr>
              <w:jc w:val="center"/>
              <w:rPr>
                <w:b/>
              </w:rPr>
            </w:pPr>
            <w:r w:rsidRPr="007D1351">
              <w:rPr>
                <w:b/>
              </w:rPr>
              <w:t>пятница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</w:tcBorders>
          </w:tcPr>
          <w:p w:rsidR="00F9393A" w:rsidRPr="00BA5AE9" w:rsidRDefault="00F9393A" w:rsidP="00BA5AE9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18" w:space="0" w:color="auto"/>
            </w:tcBorders>
            <w:vAlign w:val="center"/>
          </w:tcPr>
          <w:p w:rsidR="00F9393A" w:rsidRPr="002F6922" w:rsidRDefault="00A421AB" w:rsidP="00FC1209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F9393A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F9393A" w:rsidRPr="002F6922" w:rsidRDefault="00B6716D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393A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9393A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F9393A" w:rsidRPr="007D1351" w:rsidRDefault="00F9393A" w:rsidP="00A60055">
            <w:pPr>
              <w:jc w:val="center"/>
              <w:rPr>
                <w:b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F9393A" w:rsidRPr="00BA5AE9" w:rsidRDefault="00F9393A" w:rsidP="00A60055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96" w:type="dxa"/>
            <w:vAlign w:val="center"/>
          </w:tcPr>
          <w:p w:rsidR="00F9393A" w:rsidRPr="002F6922" w:rsidRDefault="00A421AB" w:rsidP="00FC1209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F9393A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F9393A" w:rsidRPr="002F6922" w:rsidRDefault="00B6716D" w:rsidP="00FB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922">
              <w:rPr>
                <w:rFonts w:ascii="Times New Roman" w:hAnsi="Times New Roman" w:cs="Times New Roman"/>
                <w:sz w:val="18"/>
                <w:szCs w:val="18"/>
              </w:rPr>
              <w:t>Лит. чт. на род</w:t>
            </w:r>
            <w:proofErr w:type="gramStart"/>
            <w:r w:rsidRPr="002F6922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spellStart"/>
            <w:proofErr w:type="gramEnd"/>
            <w:r w:rsidRPr="002F6922">
              <w:rPr>
                <w:rFonts w:ascii="Times New Roman" w:hAnsi="Times New Roman" w:cs="Times New Roman"/>
                <w:sz w:val="18"/>
                <w:szCs w:val="18"/>
              </w:rPr>
              <w:t>чув</w:t>
            </w:r>
            <w:proofErr w:type="spellEnd"/>
            <w:r w:rsidRPr="002F6922">
              <w:rPr>
                <w:rFonts w:ascii="Times New Roman" w:hAnsi="Times New Roman" w:cs="Times New Roman"/>
                <w:sz w:val="18"/>
                <w:szCs w:val="18"/>
              </w:rPr>
              <w:t>.) языке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F9393A" w:rsidRPr="002F6922" w:rsidRDefault="00BC713B" w:rsidP="00FB7BA0">
            <w:pPr>
              <w:rPr>
                <w:rFonts w:ascii="Times New Roman" w:hAnsi="Times New Roman" w:cs="Times New Roman"/>
              </w:rPr>
            </w:pPr>
            <w:r w:rsidRPr="002F6922">
              <w:rPr>
                <w:rFonts w:ascii="Times New Roman" w:hAnsi="Times New Roman" w:cs="Times New Roman"/>
              </w:rPr>
              <w:t>Литературное чтение</w:t>
            </w:r>
            <w:bookmarkStart w:id="0" w:name="_GoBack"/>
            <w:bookmarkEnd w:id="0"/>
          </w:p>
        </w:tc>
      </w:tr>
      <w:tr w:rsidR="00F9393A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F9393A" w:rsidRPr="007D1351" w:rsidRDefault="00F9393A" w:rsidP="00A60055">
            <w:pPr>
              <w:jc w:val="center"/>
              <w:rPr>
                <w:b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F9393A" w:rsidRPr="00BA5AE9" w:rsidRDefault="00F9393A" w:rsidP="00A60055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vAlign w:val="center"/>
          </w:tcPr>
          <w:p w:rsidR="00F9393A" w:rsidRPr="00A60055" w:rsidRDefault="00A421AB" w:rsidP="00FC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F9393A" w:rsidRPr="00A60055" w:rsidRDefault="00BC713B" w:rsidP="00E0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F9393A" w:rsidRPr="00B6716D" w:rsidRDefault="00B6716D" w:rsidP="00FB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16D">
              <w:rPr>
                <w:rFonts w:ascii="Times New Roman" w:hAnsi="Times New Roman" w:cs="Times New Roman"/>
                <w:sz w:val="20"/>
                <w:szCs w:val="20"/>
              </w:rPr>
              <w:t>Иностранный (англ.) язык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F9393A" w:rsidRPr="00A60055" w:rsidRDefault="00BC713B" w:rsidP="00E0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F9393A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F9393A" w:rsidRPr="007D1351" w:rsidRDefault="00F9393A" w:rsidP="00A60055">
            <w:pPr>
              <w:jc w:val="center"/>
              <w:rPr>
                <w:b/>
              </w:rPr>
            </w:pPr>
          </w:p>
        </w:tc>
        <w:tc>
          <w:tcPr>
            <w:tcW w:w="458" w:type="dxa"/>
            <w:tcBorders>
              <w:left w:val="single" w:sz="18" w:space="0" w:color="auto"/>
            </w:tcBorders>
          </w:tcPr>
          <w:p w:rsidR="00F9393A" w:rsidRPr="00BA5AE9" w:rsidRDefault="00F9393A" w:rsidP="00A60055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496" w:type="dxa"/>
            <w:vAlign w:val="center"/>
          </w:tcPr>
          <w:p w:rsidR="00F9393A" w:rsidRPr="00A60055" w:rsidRDefault="00A421AB" w:rsidP="00FB7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52" w:type="dxa"/>
            <w:vAlign w:val="center"/>
          </w:tcPr>
          <w:p w:rsidR="00F9393A" w:rsidRPr="00A60055" w:rsidRDefault="00BC713B" w:rsidP="00FB7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51" w:type="dxa"/>
            <w:vAlign w:val="center"/>
          </w:tcPr>
          <w:p w:rsidR="00F9393A" w:rsidRPr="00A60055" w:rsidRDefault="00B6716D" w:rsidP="00FB7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F9393A" w:rsidRPr="00A60055" w:rsidRDefault="00BC713B" w:rsidP="00FB7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F9393A" w:rsidRPr="00AD13E7" w:rsidTr="00BC713B">
        <w:tc>
          <w:tcPr>
            <w:tcW w:w="523" w:type="dxa"/>
            <w:vMerge/>
            <w:tcBorders>
              <w:right w:val="single" w:sz="18" w:space="0" w:color="auto"/>
            </w:tcBorders>
          </w:tcPr>
          <w:p w:rsidR="00F9393A" w:rsidRPr="007D1351" w:rsidRDefault="00F9393A" w:rsidP="00A60055">
            <w:pPr>
              <w:jc w:val="center"/>
              <w:rPr>
                <w:b/>
              </w:rPr>
            </w:pPr>
          </w:p>
        </w:tc>
        <w:tc>
          <w:tcPr>
            <w:tcW w:w="458" w:type="dxa"/>
            <w:tcBorders>
              <w:left w:val="single" w:sz="18" w:space="0" w:color="auto"/>
              <w:bottom w:val="single" w:sz="18" w:space="0" w:color="auto"/>
            </w:tcBorders>
          </w:tcPr>
          <w:p w:rsidR="00F9393A" w:rsidRPr="00BA5AE9" w:rsidRDefault="00F9393A" w:rsidP="00A60055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E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bottom w:val="single" w:sz="18" w:space="0" w:color="auto"/>
            </w:tcBorders>
          </w:tcPr>
          <w:p w:rsidR="00F9393A" w:rsidRPr="00A60055" w:rsidRDefault="00F9393A" w:rsidP="00A60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F9393A" w:rsidRPr="00A60055" w:rsidRDefault="00F9393A" w:rsidP="00A60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F9393A" w:rsidRPr="00A60055" w:rsidRDefault="00F9393A" w:rsidP="00A60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</w:tcPr>
          <w:p w:rsidR="00F9393A" w:rsidRPr="00A60055" w:rsidRDefault="00F9393A" w:rsidP="00A60055">
            <w:pPr>
              <w:rPr>
                <w:rFonts w:ascii="Times New Roman" w:hAnsi="Times New Roman" w:cs="Times New Roman"/>
              </w:rPr>
            </w:pPr>
          </w:p>
        </w:tc>
      </w:tr>
    </w:tbl>
    <w:p w:rsidR="00F90A89" w:rsidRDefault="00F90A89" w:rsidP="00C83F3B">
      <w:pPr>
        <w:pStyle w:val="a3"/>
        <w:rPr>
          <w:rFonts w:ascii="Times New Roman" w:hAnsi="Times New Roman" w:cs="Times New Roman"/>
        </w:rPr>
      </w:pPr>
    </w:p>
    <w:p w:rsidR="005F3141" w:rsidRPr="00C83F3B" w:rsidRDefault="00B51BAD" w:rsidP="00C83F3B">
      <w:pPr>
        <w:pStyle w:val="a3"/>
        <w:rPr>
          <w:rFonts w:ascii="Times New Roman" w:hAnsi="Times New Roman" w:cs="Times New Roman"/>
        </w:rPr>
      </w:pPr>
      <w:proofErr w:type="gramStart"/>
      <w:r w:rsidRPr="00C83F3B">
        <w:rPr>
          <w:rFonts w:ascii="Times New Roman" w:hAnsi="Times New Roman" w:cs="Times New Roman"/>
        </w:rPr>
        <w:t>И</w:t>
      </w:r>
      <w:r w:rsidR="00C74CA6" w:rsidRPr="00C83F3B">
        <w:rPr>
          <w:rFonts w:ascii="Times New Roman" w:hAnsi="Times New Roman" w:cs="Times New Roman"/>
        </w:rPr>
        <w:t>ЗО</w:t>
      </w:r>
      <w:proofErr w:type="gramEnd"/>
      <w:r w:rsidR="00CA527D" w:rsidRPr="00C83F3B">
        <w:rPr>
          <w:rFonts w:ascii="Times New Roman" w:hAnsi="Times New Roman" w:cs="Times New Roman"/>
        </w:rPr>
        <w:t xml:space="preserve"> </w:t>
      </w:r>
      <w:r w:rsidR="001B67D9" w:rsidRPr="00C83F3B">
        <w:rPr>
          <w:rFonts w:ascii="Times New Roman" w:hAnsi="Times New Roman" w:cs="Times New Roman"/>
        </w:rPr>
        <w:t>-</w:t>
      </w:r>
      <w:r w:rsidR="00C74CA6" w:rsidRPr="00C83F3B">
        <w:rPr>
          <w:rFonts w:ascii="Times New Roman" w:hAnsi="Times New Roman" w:cs="Times New Roman"/>
        </w:rPr>
        <w:t xml:space="preserve"> изобразительное искусство </w:t>
      </w:r>
    </w:p>
    <w:p w:rsidR="00C61D51" w:rsidRDefault="00C61D51" w:rsidP="00C83F3B">
      <w:pPr>
        <w:pStyle w:val="a3"/>
        <w:rPr>
          <w:rFonts w:ascii="Times New Roman" w:hAnsi="Times New Roman" w:cs="Times New Roman"/>
        </w:rPr>
      </w:pPr>
    </w:p>
    <w:p w:rsidR="00C83F3B" w:rsidRPr="00C83F3B" w:rsidRDefault="005F3141" w:rsidP="00C83F3B">
      <w:pPr>
        <w:pStyle w:val="a3"/>
      </w:pPr>
      <w:r w:rsidRPr="00C83F3B">
        <w:rPr>
          <w:rFonts w:ascii="Times New Roman" w:hAnsi="Times New Roman" w:cs="Times New Roman"/>
        </w:rPr>
        <w:t>ОРКСЭ</w:t>
      </w:r>
      <w:r w:rsidR="00C61D51">
        <w:rPr>
          <w:rFonts w:ascii="Times New Roman" w:hAnsi="Times New Roman" w:cs="Times New Roman"/>
        </w:rPr>
        <w:t xml:space="preserve"> (ОПК)</w:t>
      </w:r>
      <w:r w:rsidR="001B67D9" w:rsidRPr="00C83F3B">
        <w:rPr>
          <w:rFonts w:ascii="Times New Roman" w:hAnsi="Times New Roman" w:cs="Times New Roman"/>
        </w:rPr>
        <w:t xml:space="preserve"> -</w:t>
      </w:r>
      <w:r w:rsidRPr="00C83F3B">
        <w:rPr>
          <w:rFonts w:ascii="Times New Roman" w:hAnsi="Times New Roman" w:cs="Times New Roman"/>
        </w:rPr>
        <w:t xml:space="preserve"> основы религиозной</w:t>
      </w:r>
      <w:r w:rsidRPr="00C83F3B">
        <w:t xml:space="preserve"> культуры и светской этики</w:t>
      </w:r>
      <w:r w:rsidR="00C61D51">
        <w:t xml:space="preserve"> (основы православной культуры)</w:t>
      </w:r>
    </w:p>
    <w:p w:rsidR="00C61D51" w:rsidRDefault="00C61D51" w:rsidP="00FF5F6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C61D51" w:rsidRDefault="00C61D51" w:rsidP="00FF5F6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FF5F66" w:rsidRPr="005F3141" w:rsidRDefault="00FF5F66" w:rsidP="00FF5F6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аместитель директора по УВР:    </w:t>
      </w:r>
      <w:r w:rsidRPr="005F3141">
        <w:rPr>
          <w:b/>
          <w:bCs/>
          <w:color w:val="000000"/>
          <w:sz w:val="24"/>
          <w:szCs w:val="24"/>
        </w:rPr>
        <w:t xml:space="preserve">                </w:t>
      </w:r>
      <w:r>
        <w:rPr>
          <w:b/>
          <w:bCs/>
          <w:color w:val="000000"/>
          <w:sz w:val="24"/>
          <w:szCs w:val="24"/>
        </w:rPr>
        <w:t xml:space="preserve">          </w:t>
      </w:r>
      <w:r w:rsidRPr="005F3141">
        <w:rPr>
          <w:b/>
          <w:bCs/>
          <w:color w:val="000000"/>
          <w:sz w:val="24"/>
          <w:szCs w:val="24"/>
        </w:rPr>
        <w:t xml:space="preserve"> Р.С. Андреева</w:t>
      </w:r>
    </w:p>
    <w:p w:rsidR="00FF5F66" w:rsidRDefault="00FF5F66" w:rsidP="00FF5F66"/>
    <w:p w:rsidR="00C61D51" w:rsidRDefault="00C61D51" w:rsidP="00FF5F66"/>
    <w:p w:rsidR="00C61D51" w:rsidRDefault="00C61D51" w:rsidP="00FF5F66"/>
    <w:p w:rsidR="00C61D51" w:rsidRDefault="00C61D51" w:rsidP="00FF5F66"/>
    <w:p w:rsidR="00626BC3" w:rsidRDefault="00626BC3" w:rsidP="008D7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BC3" w:rsidRDefault="00626BC3" w:rsidP="008D7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938" w:rsidRPr="00FD7374" w:rsidRDefault="008D7938" w:rsidP="008D7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74">
        <w:rPr>
          <w:rFonts w:ascii="Times New Roman" w:hAnsi="Times New Roman" w:cs="Times New Roman"/>
          <w:b/>
          <w:sz w:val="24"/>
          <w:szCs w:val="24"/>
        </w:rPr>
        <w:t>Расписание учебны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 1 класса</w:t>
      </w:r>
    </w:p>
    <w:p w:rsidR="008D7938" w:rsidRPr="00FD7374" w:rsidRDefault="008D7938" w:rsidP="008D7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7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FD7374">
        <w:rPr>
          <w:rFonts w:ascii="Times New Roman" w:hAnsi="Times New Roman" w:cs="Times New Roman"/>
          <w:b/>
          <w:sz w:val="24"/>
          <w:szCs w:val="24"/>
        </w:rPr>
        <w:t>Карабай-Шемуршинская</w:t>
      </w:r>
      <w:proofErr w:type="spellEnd"/>
      <w:r w:rsidRPr="00FD737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  <w:r w:rsidR="006C2A5C">
        <w:rPr>
          <w:rFonts w:ascii="Times New Roman" w:hAnsi="Times New Roman" w:cs="Times New Roman"/>
          <w:b/>
          <w:sz w:val="24"/>
          <w:szCs w:val="24"/>
        </w:rPr>
        <w:t>»</w:t>
      </w:r>
    </w:p>
    <w:p w:rsidR="008D7938" w:rsidRPr="00FD7374" w:rsidRDefault="008D7938" w:rsidP="008D7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73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FD7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A5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FD737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8D7938" w:rsidRDefault="008D7938" w:rsidP="008D7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6C2A5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D737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C2A5C">
        <w:rPr>
          <w:rFonts w:ascii="Times New Roman" w:hAnsi="Times New Roman" w:cs="Times New Roman"/>
          <w:b/>
          <w:sz w:val="24"/>
          <w:szCs w:val="24"/>
        </w:rPr>
        <w:t>4</w:t>
      </w:r>
      <w:r w:rsidRPr="00FD737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7938" w:rsidRDefault="008D7938" w:rsidP="008D7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ентябрь - октябрь)</w:t>
      </w:r>
    </w:p>
    <w:p w:rsidR="008D7938" w:rsidRDefault="008D7938" w:rsidP="008D7938"/>
    <w:tbl>
      <w:tblPr>
        <w:tblStyle w:val="a4"/>
        <w:tblpPr w:leftFromText="180" w:rightFromText="180" w:vertAnchor="page" w:horzAnchor="page" w:tblpX="3958" w:tblpY="3571"/>
        <w:tblW w:w="4792" w:type="dxa"/>
        <w:tblLook w:val="04A0" w:firstRow="1" w:lastRow="0" w:firstColumn="1" w:lastColumn="0" w:noHBand="0" w:noVBand="1"/>
      </w:tblPr>
      <w:tblGrid>
        <w:gridCol w:w="675"/>
        <w:gridCol w:w="709"/>
        <w:gridCol w:w="3408"/>
      </w:tblGrid>
      <w:tr w:rsidR="008D7938" w:rsidRPr="00611871" w:rsidTr="008D7938">
        <w:tc>
          <w:tcPr>
            <w:tcW w:w="675" w:type="dxa"/>
            <w:tcBorders>
              <w:bottom w:val="single" w:sz="18" w:space="0" w:color="auto"/>
            </w:tcBorders>
          </w:tcPr>
          <w:p w:rsidR="008D7938" w:rsidRPr="0024710D" w:rsidRDefault="008D7938" w:rsidP="008D7938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D7938" w:rsidRPr="0024710D" w:rsidRDefault="008D7938" w:rsidP="008D7938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710D">
              <w:rPr>
                <w:rFonts w:cstheme="minorHAnsi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8" w:type="dxa"/>
            <w:tcBorders>
              <w:bottom w:val="single" w:sz="18" w:space="0" w:color="auto"/>
            </w:tcBorders>
          </w:tcPr>
          <w:p w:rsidR="008D7938" w:rsidRPr="0024710D" w:rsidRDefault="008D7938" w:rsidP="008D7938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710D">
              <w:rPr>
                <w:rFonts w:cstheme="minorHAnsi"/>
                <w:b/>
                <w:sz w:val="24"/>
                <w:szCs w:val="24"/>
              </w:rPr>
              <w:t>1 класс</w:t>
            </w:r>
          </w:p>
        </w:tc>
      </w:tr>
      <w:tr w:rsidR="008D7938" w:rsidRPr="00611871" w:rsidTr="008D7938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938" w:rsidRPr="000A3BD1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</w:rPr>
            </w:pPr>
            <w:r w:rsidRPr="000A3BD1">
              <w:rPr>
                <w:rFonts w:cstheme="minorHAnsi"/>
                <w:b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7938" w:rsidRPr="00C83F3B" w:rsidRDefault="008D7938" w:rsidP="008D7938">
            <w:r w:rsidRPr="00C83F3B">
              <w:t>Русский язык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7938" w:rsidRPr="0024710D" w:rsidRDefault="008D7938" w:rsidP="008D7938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7938" w:rsidRPr="00C83F3B" w:rsidRDefault="008D7938" w:rsidP="008D7938">
            <w:r w:rsidRPr="00C83F3B">
              <w:t>Математика</w:t>
            </w:r>
          </w:p>
        </w:tc>
      </w:tr>
      <w:tr w:rsidR="008D7938" w:rsidRPr="00611871" w:rsidTr="008D7938">
        <w:trPr>
          <w:trHeight w:val="616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7938" w:rsidRPr="0024710D" w:rsidRDefault="008D7938" w:rsidP="008D7938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7938" w:rsidRPr="00C83F3B" w:rsidRDefault="008D7938" w:rsidP="008D7938">
            <w:pPr>
              <w:rPr>
                <w:i/>
                <w:u w:val="single"/>
              </w:rPr>
            </w:pPr>
            <w:r w:rsidRPr="00C83F3B">
              <w:rPr>
                <w:i/>
                <w:u w:val="single"/>
              </w:rPr>
              <w:t>Динамическая пауза</w:t>
            </w:r>
          </w:p>
          <w:p w:rsidR="008D7938" w:rsidRPr="00C83F3B" w:rsidRDefault="008D7938" w:rsidP="008D7938">
            <w:pPr>
              <w:rPr>
                <w:i/>
                <w:u w:val="single"/>
              </w:rPr>
            </w:pPr>
            <w:r w:rsidRPr="00C83F3B">
              <w:rPr>
                <w:i/>
                <w:u w:val="single"/>
              </w:rPr>
              <w:t>Технология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D7938" w:rsidRPr="0024710D" w:rsidRDefault="008D7938" w:rsidP="008D7938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D7938" w:rsidRPr="00C83F3B" w:rsidRDefault="008D7938" w:rsidP="008D7938">
            <w:r w:rsidRPr="00C83F3B">
              <w:t>Литературное чтение</w:t>
            </w:r>
          </w:p>
        </w:tc>
      </w:tr>
      <w:tr w:rsidR="008D7938" w:rsidRPr="00611871" w:rsidTr="008D7938">
        <w:tc>
          <w:tcPr>
            <w:tcW w:w="67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710D">
              <w:rPr>
                <w:rFonts w:cstheme="minorHAnsi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C83F3B" w:rsidRDefault="008D7938" w:rsidP="008D7938">
            <w:r w:rsidRPr="00C83F3B">
              <w:t>Русский  язык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24710D" w:rsidRDefault="008D7938" w:rsidP="008D7938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C83F3B" w:rsidRDefault="008D7938" w:rsidP="008D7938">
            <w:pPr>
              <w:rPr>
                <w:i/>
                <w:u w:val="single"/>
              </w:rPr>
            </w:pPr>
            <w:r w:rsidRPr="00C83F3B">
              <w:rPr>
                <w:i/>
                <w:u w:val="single"/>
              </w:rPr>
              <w:t xml:space="preserve">Динамическая пауза </w:t>
            </w:r>
          </w:p>
          <w:p w:rsidR="008D7938" w:rsidRPr="00C83F3B" w:rsidRDefault="008D7938" w:rsidP="008D7938">
            <w:r w:rsidRPr="00C83F3B">
              <w:rPr>
                <w:i/>
                <w:u w:val="single"/>
              </w:rPr>
              <w:t>Физическая культура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24710D" w:rsidRDefault="008D7938" w:rsidP="008D7938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C83F3B" w:rsidRDefault="008D7938" w:rsidP="008D7938">
            <w:r w:rsidRPr="00C83F3B">
              <w:t>Математика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7938" w:rsidRPr="0024710D" w:rsidRDefault="008D7938" w:rsidP="008D7938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7938" w:rsidRPr="00C83F3B" w:rsidRDefault="008D7938" w:rsidP="008D7938">
            <w:r w:rsidRPr="00C83F3B">
              <w:t>Окружающий мир</w:t>
            </w:r>
          </w:p>
        </w:tc>
      </w:tr>
      <w:tr w:rsidR="008D7938" w:rsidRPr="00611871" w:rsidTr="008D7938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710D">
              <w:rPr>
                <w:rFonts w:cstheme="minorHAnsi"/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7938" w:rsidRPr="00C83F3B" w:rsidRDefault="008D7938" w:rsidP="008D7938">
            <w:r w:rsidRPr="00C83F3B">
              <w:t>Русский язык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7938" w:rsidRPr="00611871" w:rsidRDefault="008D7938" w:rsidP="008D793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7938" w:rsidRPr="00C83F3B" w:rsidRDefault="008D7938" w:rsidP="008D7938">
            <w:pPr>
              <w:rPr>
                <w:i/>
                <w:u w:val="single"/>
              </w:rPr>
            </w:pPr>
            <w:r w:rsidRPr="00C83F3B">
              <w:rPr>
                <w:i/>
                <w:u w:val="single"/>
              </w:rPr>
              <w:t>Динамическая пауза</w:t>
            </w:r>
          </w:p>
          <w:p w:rsidR="008D7938" w:rsidRPr="00C83F3B" w:rsidRDefault="008D7938" w:rsidP="008D7938">
            <w:pPr>
              <w:rPr>
                <w:i/>
                <w:u w:val="single"/>
              </w:rPr>
            </w:pPr>
            <w:r w:rsidRPr="00C83F3B">
              <w:rPr>
                <w:i/>
                <w:u w:val="single"/>
              </w:rPr>
              <w:t xml:space="preserve"> Физическая культура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7938" w:rsidRPr="00611871" w:rsidRDefault="008D7938" w:rsidP="008D793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7938" w:rsidRPr="00C83F3B" w:rsidRDefault="008D7938" w:rsidP="008D7938">
            <w:r w:rsidRPr="00C83F3B">
              <w:t>Математика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D7938" w:rsidRPr="00611871" w:rsidRDefault="008D7938" w:rsidP="008D793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D7938" w:rsidRPr="00C83F3B" w:rsidRDefault="008D7938" w:rsidP="008D7938">
            <w:r w:rsidRPr="00C83F3B">
              <w:t>Литературное чтение</w:t>
            </w:r>
          </w:p>
          <w:p w:rsidR="008D7938" w:rsidRPr="00C83F3B" w:rsidRDefault="008D7938" w:rsidP="008D7938">
            <w:r w:rsidRPr="00C83F3B">
              <w:t xml:space="preserve">на родном </w:t>
            </w:r>
            <w:proofErr w:type="gramStart"/>
            <w:r w:rsidRPr="00C83F3B">
              <w:t xml:space="preserve">( </w:t>
            </w:r>
            <w:proofErr w:type="gramEnd"/>
            <w:r w:rsidRPr="00C83F3B">
              <w:t>чувашском) языке</w:t>
            </w:r>
          </w:p>
        </w:tc>
      </w:tr>
      <w:tr w:rsidR="008D7938" w:rsidRPr="00611871" w:rsidTr="008D7938">
        <w:tc>
          <w:tcPr>
            <w:tcW w:w="67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710D">
              <w:rPr>
                <w:rFonts w:cstheme="minorHAnsi"/>
                <w:b/>
                <w:sz w:val="24"/>
                <w:szCs w:val="24"/>
              </w:rPr>
              <w:t>четвер</w:t>
            </w:r>
            <w:r>
              <w:rPr>
                <w:rFonts w:cstheme="minorHAnsi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C83F3B" w:rsidRDefault="008D7938" w:rsidP="008D7938">
            <w:r w:rsidRPr="00C83F3B">
              <w:t>Математика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C83F3B" w:rsidRDefault="008D7938" w:rsidP="008D7938">
            <w:pPr>
              <w:rPr>
                <w:i/>
                <w:u w:val="single"/>
              </w:rPr>
            </w:pPr>
            <w:r w:rsidRPr="00C83F3B">
              <w:rPr>
                <w:i/>
                <w:u w:val="single"/>
              </w:rPr>
              <w:t>Динамическая пауза</w:t>
            </w:r>
          </w:p>
          <w:p w:rsidR="008D7938" w:rsidRPr="00C83F3B" w:rsidRDefault="008D7938" w:rsidP="008D7938">
            <w:r w:rsidRPr="00C83F3B">
              <w:rPr>
                <w:i/>
                <w:u w:val="single"/>
              </w:rPr>
              <w:t>Физическая культура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38" w:rsidRPr="00C83F3B" w:rsidRDefault="008D7938" w:rsidP="008D7938">
            <w:r w:rsidRPr="00C83F3B">
              <w:t>Родной  (чувашский)  язык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7938" w:rsidRPr="00C83F3B" w:rsidRDefault="008D7938" w:rsidP="008D7938">
            <w:r w:rsidRPr="00C83F3B">
              <w:t>Окружающий мир</w:t>
            </w:r>
          </w:p>
        </w:tc>
      </w:tr>
      <w:tr w:rsidR="008D7938" w:rsidRPr="00611871" w:rsidTr="008D7938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710D">
              <w:rPr>
                <w:rFonts w:cstheme="minorHAnsi"/>
                <w:b/>
                <w:sz w:val="24"/>
                <w:szCs w:val="24"/>
              </w:rPr>
              <w:t>пятница</w:t>
            </w:r>
          </w:p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7938" w:rsidRPr="00C83F3B" w:rsidRDefault="008D7938" w:rsidP="008D7938">
            <w:r w:rsidRPr="00C83F3B">
              <w:t>Литературное чтение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7938" w:rsidRPr="00C83F3B" w:rsidRDefault="008D7938" w:rsidP="008D7938">
            <w:pPr>
              <w:rPr>
                <w:i/>
                <w:u w:val="single"/>
              </w:rPr>
            </w:pPr>
            <w:r w:rsidRPr="00C83F3B">
              <w:rPr>
                <w:i/>
                <w:u w:val="single"/>
              </w:rPr>
              <w:t>Динамическая пауза</w:t>
            </w:r>
          </w:p>
          <w:p w:rsidR="008D7938" w:rsidRPr="00C83F3B" w:rsidRDefault="008D7938" w:rsidP="008D7938">
            <w:proofErr w:type="gramStart"/>
            <w:r w:rsidRPr="00C83F3B">
              <w:rPr>
                <w:i/>
                <w:u w:val="single"/>
              </w:rPr>
              <w:t>ИЗО</w:t>
            </w:r>
            <w:proofErr w:type="gramEnd"/>
            <w:r w:rsidRPr="00C83F3B">
              <w:rPr>
                <w:i/>
                <w:u w:val="single"/>
              </w:rPr>
              <w:t xml:space="preserve"> и музыка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7938" w:rsidRPr="00C83F3B" w:rsidRDefault="008D7938" w:rsidP="008D7938">
            <w:r w:rsidRPr="00C83F3B">
              <w:t>Родной (чувашский)  язык</w:t>
            </w:r>
          </w:p>
        </w:tc>
      </w:tr>
      <w:tr w:rsidR="008D7938" w:rsidRPr="00611871" w:rsidTr="008D7938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8D7938" w:rsidRPr="0024710D" w:rsidRDefault="008D7938" w:rsidP="008D7938">
            <w:pPr>
              <w:pStyle w:val="a3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7938" w:rsidRPr="00165C20" w:rsidRDefault="008D7938" w:rsidP="008D7938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165C2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D7938" w:rsidRPr="00C83F3B" w:rsidRDefault="008D7938" w:rsidP="008D7938">
            <w:r w:rsidRPr="00C83F3B">
              <w:t>Русский язык</w:t>
            </w:r>
          </w:p>
        </w:tc>
      </w:tr>
    </w:tbl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8D7938" w:rsidRDefault="008D7938" w:rsidP="00C83F3B">
      <w:pPr>
        <w:rPr>
          <w:b/>
        </w:rPr>
      </w:pPr>
    </w:p>
    <w:p w:rsidR="009C6A7E" w:rsidRDefault="009C6A7E" w:rsidP="008B7E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horzAnchor="margin" w:tblpXSpec="center" w:tblpY="-480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068"/>
      </w:tblGrid>
      <w:tr w:rsidR="009C6A7E" w:rsidRPr="00FA2876" w:rsidTr="00BE771B">
        <w:trPr>
          <w:trHeight w:val="709"/>
        </w:trPr>
        <w:tc>
          <w:tcPr>
            <w:tcW w:w="5671" w:type="dxa"/>
          </w:tcPr>
          <w:p w:rsidR="009C6A7E" w:rsidRPr="00FA2876" w:rsidRDefault="009C6A7E" w:rsidP="00BE77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2876">
              <w:rPr>
                <w:rFonts w:ascii="Times New Roman" w:hAnsi="Times New Roman" w:cs="Times New Roman"/>
                <w:b/>
              </w:rPr>
              <w:t>Согласовано.</w:t>
            </w:r>
          </w:p>
          <w:p w:rsidR="009C6A7E" w:rsidRPr="00FA2876" w:rsidRDefault="009C6A7E" w:rsidP="00CC6E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2876">
              <w:rPr>
                <w:rFonts w:ascii="Times New Roman" w:hAnsi="Times New Roman" w:cs="Times New Roman"/>
                <w:b/>
              </w:rPr>
              <w:t>Председатель профкома ________</w:t>
            </w:r>
            <w:r w:rsidR="00CC6E6A">
              <w:rPr>
                <w:rFonts w:ascii="Times New Roman" w:hAnsi="Times New Roman" w:cs="Times New Roman"/>
                <w:b/>
              </w:rPr>
              <w:t>В.</w:t>
            </w:r>
            <w:r w:rsidR="000975EF">
              <w:rPr>
                <w:rFonts w:ascii="Times New Roman" w:hAnsi="Times New Roman" w:cs="Times New Roman"/>
                <w:b/>
              </w:rPr>
              <w:t>В.Медведева</w:t>
            </w:r>
          </w:p>
        </w:tc>
        <w:tc>
          <w:tcPr>
            <w:tcW w:w="5068" w:type="dxa"/>
          </w:tcPr>
          <w:p w:rsidR="009C6A7E" w:rsidRPr="00FA2876" w:rsidRDefault="009C6A7E" w:rsidP="00BE77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2876">
              <w:rPr>
                <w:rFonts w:ascii="Times New Roman" w:hAnsi="Times New Roman" w:cs="Times New Roman"/>
                <w:b/>
              </w:rPr>
              <w:t>Утверждаю.</w:t>
            </w:r>
          </w:p>
          <w:p w:rsidR="009C6A7E" w:rsidRPr="00FA2876" w:rsidRDefault="009C6A7E" w:rsidP="00BE77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2876">
              <w:rPr>
                <w:rFonts w:ascii="Times New Roman" w:hAnsi="Times New Roman" w:cs="Times New Roman"/>
                <w:b/>
              </w:rPr>
              <w:t>Директор школы _______Ю.Ф. Ермолаев</w:t>
            </w:r>
          </w:p>
          <w:p w:rsidR="009C6A7E" w:rsidRPr="00FA2876" w:rsidRDefault="000975EF" w:rsidP="00A31F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№</w:t>
            </w:r>
            <w:r w:rsidR="0012007B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</w:t>
            </w:r>
            <w:r w:rsidR="00120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0462">
              <w:rPr>
                <w:rFonts w:ascii="Times New Roman" w:hAnsi="Times New Roman" w:cs="Times New Roman"/>
                <w:b/>
                <w:sz w:val="20"/>
                <w:szCs w:val="20"/>
              </w:rPr>
              <w:t>31.08.</w:t>
            </w:r>
            <w:r w:rsidR="0012007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A31F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0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</w:tbl>
    <w:p w:rsidR="001634C0" w:rsidRDefault="001634C0" w:rsidP="003B09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4C0" w:rsidRDefault="001634C0" w:rsidP="003B09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4C0" w:rsidRDefault="001634C0" w:rsidP="003B09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BD1" w:rsidRDefault="000A3BD1" w:rsidP="009C6A7E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A3BD1" w:rsidRDefault="000A3BD1" w:rsidP="009C6A7E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A3BD1" w:rsidRDefault="000A3BD1" w:rsidP="009C6A7E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A3BD1" w:rsidRDefault="000A3BD1" w:rsidP="009C6A7E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9C6A7E" w:rsidRDefault="009C6A7E" w:rsidP="009C6A7E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proofErr w:type="gramStart"/>
      <w:r w:rsidRPr="00165C20">
        <w:rPr>
          <w:bCs/>
          <w:color w:val="000000"/>
          <w:sz w:val="24"/>
          <w:szCs w:val="24"/>
        </w:rPr>
        <w:t>ИЗО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r w:rsidRPr="00165C20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 xml:space="preserve"> </w:t>
      </w:r>
      <w:r w:rsidRPr="005F3141">
        <w:rPr>
          <w:bCs/>
          <w:color w:val="000000"/>
          <w:sz w:val="24"/>
          <w:szCs w:val="24"/>
        </w:rPr>
        <w:t xml:space="preserve">изобразительное искусство </w:t>
      </w:r>
    </w:p>
    <w:p w:rsidR="00C83F3B" w:rsidRPr="00611871" w:rsidRDefault="00C83F3B" w:rsidP="009C6A7E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C6A7E" w:rsidRDefault="009C6A7E" w:rsidP="009C6A7E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9C6A7E" w:rsidRPr="005F3141" w:rsidRDefault="009C6A7E" w:rsidP="009C6A7E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аместитель директора по УВР:    </w:t>
      </w:r>
      <w:r w:rsidRPr="005F3141">
        <w:rPr>
          <w:b/>
          <w:bCs/>
          <w:color w:val="000000"/>
          <w:sz w:val="24"/>
          <w:szCs w:val="24"/>
        </w:rPr>
        <w:t xml:space="preserve">                </w:t>
      </w:r>
      <w:r w:rsidR="00C83F3B">
        <w:rPr>
          <w:b/>
          <w:bCs/>
          <w:color w:val="000000"/>
          <w:sz w:val="24"/>
          <w:szCs w:val="24"/>
        </w:rPr>
        <w:t xml:space="preserve">          </w:t>
      </w:r>
      <w:r w:rsidRPr="005F3141">
        <w:rPr>
          <w:b/>
          <w:bCs/>
          <w:color w:val="000000"/>
          <w:sz w:val="24"/>
          <w:szCs w:val="24"/>
        </w:rPr>
        <w:t xml:space="preserve"> Р.С. Андреева</w:t>
      </w:r>
    </w:p>
    <w:p w:rsidR="003B0968" w:rsidRPr="009C6A7E" w:rsidRDefault="003B0968" w:rsidP="009C6A7E"/>
    <w:sectPr w:rsidR="003B0968" w:rsidRPr="009C6A7E" w:rsidSect="00FA28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A2261"/>
    <w:rsid w:val="000975EF"/>
    <w:rsid w:val="000A3AC2"/>
    <w:rsid w:val="000A3BD1"/>
    <w:rsid w:val="000A4764"/>
    <w:rsid w:val="000E061C"/>
    <w:rsid w:val="00101972"/>
    <w:rsid w:val="00115344"/>
    <w:rsid w:val="001166CE"/>
    <w:rsid w:val="0012007B"/>
    <w:rsid w:val="00151639"/>
    <w:rsid w:val="001634C0"/>
    <w:rsid w:val="00165C20"/>
    <w:rsid w:val="001705EA"/>
    <w:rsid w:val="001B67D9"/>
    <w:rsid w:val="001C3C6D"/>
    <w:rsid w:val="001C6AAA"/>
    <w:rsid w:val="001F708D"/>
    <w:rsid w:val="00204925"/>
    <w:rsid w:val="00210DFA"/>
    <w:rsid w:val="0024710D"/>
    <w:rsid w:val="002B6C76"/>
    <w:rsid w:val="002C45BC"/>
    <w:rsid w:val="002C5FE2"/>
    <w:rsid w:val="002E7264"/>
    <w:rsid w:val="002F6922"/>
    <w:rsid w:val="00302885"/>
    <w:rsid w:val="00315238"/>
    <w:rsid w:val="0034055D"/>
    <w:rsid w:val="00361442"/>
    <w:rsid w:val="0038393A"/>
    <w:rsid w:val="003B0968"/>
    <w:rsid w:val="003E4745"/>
    <w:rsid w:val="003E5344"/>
    <w:rsid w:val="004006B0"/>
    <w:rsid w:val="00404636"/>
    <w:rsid w:val="0043292C"/>
    <w:rsid w:val="004338AF"/>
    <w:rsid w:val="004370AE"/>
    <w:rsid w:val="00460918"/>
    <w:rsid w:val="00474389"/>
    <w:rsid w:val="00481981"/>
    <w:rsid w:val="004B5C62"/>
    <w:rsid w:val="004D5E30"/>
    <w:rsid w:val="004E6551"/>
    <w:rsid w:val="004F5387"/>
    <w:rsid w:val="00527D64"/>
    <w:rsid w:val="00574D2D"/>
    <w:rsid w:val="005A7C94"/>
    <w:rsid w:val="005B4539"/>
    <w:rsid w:val="005C6C5F"/>
    <w:rsid w:val="005F3141"/>
    <w:rsid w:val="00611871"/>
    <w:rsid w:val="00626BC3"/>
    <w:rsid w:val="0062708A"/>
    <w:rsid w:val="006418F2"/>
    <w:rsid w:val="00642506"/>
    <w:rsid w:val="006A55B8"/>
    <w:rsid w:val="006C2A5C"/>
    <w:rsid w:val="006C74A1"/>
    <w:rsid w:val="006E1881"/>
    <w:rsid w:val="007032A8"/>
    <w:rsid w:val="00754AB4"/>
    <w:rsid w:val="007B5C7B"/>
    <w:rsid w:val="007C489B"/>
    <w:rsid w:val="007C6302"/>
    <w:rsid w:val="007D1351"/>
    <w:rsid w:val="007D2581"/>
    <w:rsid w:val="007E6FBA"/>
    <w:rsid w:val="007F4349"/>
    <w:rsid w:val="00844A66"/>
    <w:rsid w:val="008A0252"/>
    <w:rsid w:val="008A2261"/>
    <w:rsid w:val="008B7EA2"/>
    <w:rsid w:val="008D1BD8"/>
    <w:rsid w:val="008D4B43"/>
    <w:rsid w:val="008D7938"/>
    <w:rsid w:val="00917681"/>
    <w:rsid w:val="00987CB3"/>
    <w:rsid w:val="009B6E57"/>
    <w:rsid w:val="009C6A7E"/>
    <w:rsid w:val="009E7871"/>
    <w:rsid w:val="009F7622"/>
    <w:rsid w:val="00A01F3F"/>
    <w:rsid w:val="00A31FD7"/>
    <w:rsid w:val="00A421AB"/>
    <w:rsid w:val="00A60055"/>
    <w:rsid w:val="00A80ED6"/>
    <w:rsid w:val="00AA7138"/>
    <w:rsid w:val="00AB33B7"/>
    <w:rsid w:val="00AD13E7"/>
    <w:rsid w:val="00AE6282"/>
    <w:rsid w:val="00B51BAD"/>
    <w:rsid w:val="00B62C83"/>
    <w:rsid w:val="00B6716D"/>
    <w:rsid w:val="00B9715A"/>
    <w:rsid w:val="00BA0D76"/>
    <w:rsid w:val="00BA5AE9"/>
    <w:rsid w:val="00BB1343"/>
    <w:rsid w:val="00BC713B"/>
    <w:rsid w:val="00BE5C31"/>
    <w:rsid w:val="00BF4943"/>
    <w:rsid w:val="00C52CDC"/>
    <w:rsid w:val="00C61D51"/>
    <w:rsid w:val="00C74CA6"/>
    <w:rsid w:val="00C83F3B"/>
    <w:rsid w:val="00CA0F4F"/>
    <w:rsid w:val="00CA357F"/>
    <w:rsid w:val="00CA527D"/>
    <w:rsid w:val="00CB0408"/>
    <w:rsid w:val="00CC0031"/>
    <w:rsid w:val="00CC6E6A"/>
    <w:rsid w:val="00CD7FBB"/>
    <w:rsid w:val="00CF0462"/>
    <w:rsid w:val="00D01AE1"/>
    <w:rsid w:val="00D1722C"/>
    <w:rsid w:val="00D31DA7"/>
    <w:rsid w:val="00D57375"/>
    <w:rsid w:val="00D663A3"/>
    <w:rsid w:val="00D66FFC"/>
    <w:rsid w:val="00D807FD"/>
    <w:rsid w:val="00DA69B8"/>
    <w:rsid w:val="00DE1D71"/>
    <w:rsid w:val="00E04731"/>
    <w:rsid w:val="00E304B5"/>
    <w:rsid w:val="00E40C40"/>
    <w:rsid w:val="00E50CF1"/>
    <w:rsid w:val="00E8125E"/>
    <w:rsid w:val="00EA031A"/>
    <w:rsid w:val="00EC4E3F"/>
    <w:rsid w:val="00F1580F"/>
    <w:rsid w:val="00F26A61"/>
    <w:rsid w:val="00F34932"/>
    <w:rsid w:val="00F4348A"/>
    <w:rsid w:val="00F77112"/>
    <w:rsid w:val="00F90A89"/>
    <w:rsid w:val="00F9393A"/>
    <w:rsid w:val="00FA2876"/>
    <w:rsid w:val="00FB2747"/>
    <w:rsid w:val="00FB2E6C"/>
    <w:rsid w:val="00FB79CB"/>
    <w:rsid w:val="00FB7BA0"/>
    <w:rsid w:val="00FC7942"/>
    <w:rsid w:val="00FE70F6"/>
    <w:rsid w:val="00FF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7E"/>
    <w:rPr>
      <w:rFonts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387"/>
    <w:pPr>
      <w:spacing w:after="0" w:line="240" w:lineRule="auto"/>
    </w:pPr>
  </w:style>
  <w:style w:type="table" w:styleId="a4">
    <w:name w:val="Table Grid"/>
    <w:basedOn w:val="a1"/>
    <w:uiPriority w:val="59"/>
    <w:rsid w:val="004F5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387"/>
    <w:pPr>
      <w:spacing w:after="0" w:line="240" w:lineRule="auto"/>
    </w:pPr>
  </w:style>
  <w:style w:type="table" w:styleId="a4">
    <w:name w:val="Table Grid"/>
    <w:basedOn w:val="a1"/>
    <w:uiPriority w:val="59"/>
    <w:rsid w:val="004F5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CC04-F85B-4663-B398-005C3F96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арабай - Шемуршинская СОШ"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Р.С.</dc:creator>
  <cp:keywords/>
  <dc:description/>
  <cp:lastModifiedBy>Учитель</cp:lastModifiedBy>
  <cp:revision>55</cp:revision>
  <cp:lastPrinted>2023-09-12T12:32:00Z</cp:lastPrinted>
  <dcterms:created xsi:type="dcterms:W3CDTF">2018-09-12T13:25:00Z</dcterms:created>
  <dcterms:modified xsi:type="dcterms:W3CDTF">2023-09-12T12:32:00Z</dcterms:modified>
</cp:coreProperties>
</file>